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Dr. Inż. Bogusława Twaroga</w:t>
      </w:r>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Zgodnie z opinią specjalistów z Wyższej Szkoły Biznesu National-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 xml:space="preserve">Algorytmy takie jak YOLO (You Only Look Once) oraz SSD (Single Shot Multibox Detector)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r w:rsidR="0049554C" w:rsidRPr="0049554C">
        <w:t>Kanade-Lucas-Tomasi</w:t>
      </w:r>
      <w:r w:rsidR="0049554C">
        <w:t>) oraz Mean Shif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W tym celu stosowane są takie narzędzia jak OpenPos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Pierwsza sieć neuronowa została opracowana przez Warrena McCullocha</w:t>
      </w:r>
      <w:r w:rsidR="00984657">
        <w:t>,</w:t>
      </w:r>
      <w:r w:rsidR="008318A9">
        <w:t xml:space="preserve"> wykładowcy z University of Illinois</w:t>
      </w:r>
      <w:r>
        <w:t xml:space="preserve"> i Waltera Pittsa</w:t>
      </w:r>
      <w:r w:rsidR="001745D4">
        <w:t>, niezależnego badacza</w:t>
      </w:r>
      <w:r>
        <w:t xml:space="preserve">. </w:t>
      </w:r>
      <w:r w:rsidR="008318A9">
        <w:t>Ich artykuł pt. „</w:t>
      </w:r>
      <w:r w:rsidR="008318A9" w:rsidRPr="008318A9">
        <w:t>A Logical Calculus of the Ideas Immanent in Nervous Activity</w:t>
      </w:r>
      <w:r w:rsidR="008318A9">
        <w:t xml:space="preserve">”, opublikowany </w:t>
      </w:r>
      <w:r w:rsidR="00A73FAE">
        <w:t xml:space="preserve">w 1943 roku </w:t>
      </w:r>
      <w:r w:rsidR="008318A9">
        <w:t>w czasopiśmie „</w:t>
      </w:r>
      <w:r w:rsidR="008318A9" w:rsidRPr="008318A9">
        <w:t>Bulletin of Mathematical Biophysics</w:t>
      </w:r>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konwolucyjnych, poolingowych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r w:rsidR="00DB182B" w:rsidRPr="00DB182B">
        <w:t>Sign Language Recognition Using Convolutional Neural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r w:rsidR="000541FA" w:rsidRPr="000541FA">
        <w:t>SubUNets: End-to-End Hand Shape and Continuous Sign Language Recognition</w:t>
      </w:r>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SubUNets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Koller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Problematykę tą porusza w swoich badaniach Patel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Na elastyczność modelu zwraca uwagę między innymi Zhang i Liu,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Patel i Sahah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DeepSign,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ześciordzeniowy, np. Intel Core i5-10600K lub AMD Ryzen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Ośmiordzeniowy, np. Intel Core i7-9700K lub AMD Ryzen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SD NVM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Ubuntu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Ubuntu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Czterordzeniowy procesor, np. Intel Core i5-8265U lub AMD Ryzen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ześciordzeniowy procesor, np. Intel Core i7-10750H lub AMD Ryzen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UHD Graphics 620 lub AMD Radeon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Iris Xe lub AMD Radeon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SD NVM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Ubuntu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Ubuntu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Pythoni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importu pakietów takich jak os, time oraz opencv.</w:t>
      </w:r>
      <w:r w:rsidR="00BB691C">
        <w:t xml:space="preserve"> Dwa pierwsze pakiety są </w:t>
      </w:r>
      <w:r w:rsidR="008A48CC">
        <w:t>dostępne w podstawowej wersji Pytthona, natomiast pakiet opencv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r w:rsidR="00EC0004">
        <w:t>t</w:t>
      </w:r>
      <w:r w:rsidR="00EC0004" w:rsidRPr="00EC0004">
        <w:t>hreading, warnings, random, time, webbrowser, multiprocessing, tkinter</w:t>
      </w:r>
      <w:r w:rsidR="00EC0004">
        <w:t>, cv2, numpy, mediapipe, tensorflow, keras, flatten, scikit-learn</w:t>
      </w:r>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r w:rsidRPr="007C2FAD">
        <w:t>Prediction Test.py</w:t>
      </w:r>
      <w:r>
        <w:t xml:space="preserve">” wymaga takich pakietów jak: </w:t>
      </w:r>
      <w:r w:rsidR="00F80EB7" w:rsidRPr="00F80EB7">
        <w:t>cv2, numpy, mediapipe, tensorflow, matplotlib, keras, sklearn, os, tkinter</w:t>
      </w:r>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Do poprawnej obsługi platformy, również wymagane są odpowiednie środki takie jak pakiety języka python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fps oraz</w:t>
      </w:r>
      <w:r>
        <w:t xml:space="preserve"> zainstalowanych </w:t>
      </w:r>
      <w:r w:rsidR="00CB4141">
        <w:t>pakietów</w:t>
      </w:r>
      <w:r>
        <w:t xml:space="preserve"> takich jak: Flask, flask-cors, opencv, numpy, mediapipe, tensorflow, keras, pillow oraz scikit-learn.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python</w:t>
      </w:r>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tkinter</w:t>
      </w:r>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r w:rsidR="00210E2F" w:rsidRPr="00210E2F">
        <w:t>preprocessed_data.npz</w:t>
      </w:r>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r>
        <w:t>avi</w:t>
      </w:r>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r w:rsidRPr="00F33F53">
        <w:t>Preprocessing</w:t>
      </w:r>
      <w:bookmarkEnd w:id="28"/>
    </w:p>
    <w:p w14:paraId="4EB04717" w14:textId="310BF795"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uzupełnia poprzez funkcję uzupełniania sekwencji pad_sequences</w:t>
      </w:r>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preprocessed_data.npz”</w:t>
      </w:r>
      <w:r w:rsidR="00350E86">
        <w:t>, w który</w:t>
      </w:r>
      <w:r w:rsidR="00471E00">
        <w:t>m</w:t>
      </w:r>
      <w:r w:rsidR="00350E86">
        <w:t xml:space="preserve"> zapisane zostały przetworzone dane oraz „classes.npy”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r w:rsidRPr="005C32D9">
        <w:t>konwolucyjnej</w:t>
      </w:r>
      <w:r>
        <w:t xml:space="preserve"> </w:t>
      </w:r>
      <w:r w:rsidR="00AB72D5">
        <w:t xml:space="preserve">zastosowano warstwę MaxPooling, która redukuje wymiarowość danych, zachowując najbardziej istotne cechy. MaxPooling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Keras, która działa na bazie TensorFlow.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relu”.</w:t>
      </w:r>
      <w:r w:rsidR="00554A32">
        <w:t xml:space="preserve"> </w:t>
      </w:r>
      <w:r w:rsidR="00FF64EE" w:rsidRPr="00FF64EE">
        <w:t>Liczba filtrów określa, ile różnych cech model będzie próbował wyodrębnić. Rozmiar jądra to zakres, na którym filtr jest stosowany w danej chwili. Funkcja aktywacji relu,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Warstwa Flatten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Dense.</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r w:rsidR="009C03F4">
        <w:t xml:space="preserve">Units, czyli liczba neuronów w warstwie została ustawiona na 256, co pozwala na modelowanie bardziej złożonych zależności, jednakże może prowadzić do przeuczenia. </w:t>
      </w:r>
      <w:r w:rsidR="008514AB">
        <w:t xml:space="preserve">W ostatnim kroku, warstwa Dense generuje wyniki klasyfikacji za pomocą funkcji aktywacji softmax.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W pierwszej fazie treningu modelu, zastosowany jest tzw. forwadr propagation,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backpropagation,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Stochastic Gradient Descen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862098"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regularizacji takie jak Dropout oraz L2 Regularization (Ridg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callbacki</w:t>
      </w:r>
      <w:r w:rsidR="0091765A">
        <w:t>.</w:t>
      </w:r>
      <w:r w:rsidR="00715D13">
        <w:t xml:space="preserve"> EarlyStopping</w:t>
      </w:r>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callback nazwany ModelCheckpoin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frontendową, która opiera się na </w:t>
      </w:r>
      <w:r w:rsidR="002C305F">
        <w:t>wdrożeniu</w:t>
      </w:r>
      <w:r w:rsidR="00864BCB">
        <w:t xml:space="preserve"> wersji graficznej, z której będzie korzystać użytkownik, a także część backendową,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eebowa</w:t>
      </w:r>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W obecnej dobie Internetu, gdzie panuje przesyt informacji, a użytkownicy są często przebodźcowani</w:t>
      </w:r>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figma</w:t>
      </w:r>
      <w:r w:rsidR="00B377BB">
        <w:t>, a plik projektowy został umieszczony pod nazwą „</w:t>
      </w:r>
      <w:r w:rsidR="007760F8" w:rsidRPr="007760F8">
        <w:t>Projekt koncepcyjny.fig</w:t>
      </w:r>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figma)</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Mechanizmy komunikacji między frontendem a backendem</w:t>
      </w:r>
      <w:bookmarkEnd w:id="42"/>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frontendowej oraz backendowej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frontendem, a backendem.</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frontendowej</w:t>
      </w:r>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Integracja modelu AI z aplikacją internetową jest realizowana poprzez połączenie części backendu</w:t>
      </w:r>
      <w:r w:rsidR="000911F5">
        <w:t>,</w:t>
      </w:r>
      <w:r w:rsidR="008C6725">
        <w:t xml:space="preserve"> napisanego w</w:t>
      </w:r>
      <w:r w:rsidR="00E96C20">
        <w:t xml:space="preserve"> języku programowania</w:t>
      </w:r>
      <w:r w:rsidR="008C6725">
        <w:t xml:space="preserve"> </w:t>
      </w:r>
      <w:r w:rsidR="004C23FC">
        <w:t>P</w:t>
      </w:r>
      <w:r w:rsidR="008C6725">
        <w:t xml:space="preserve">ython z częścią frontendową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Wspomniana część backendowa</w:t>
      </w:r>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r w:rsidR="00A04CCF" w:rsidRPr="00A04CCF">
        <w:t>classes.npy</w:t>
      </w:r>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endpointy, które zwracają szczegóły dotyczące rozpoznanych gestów w formacie JSON.</w:t>
      </w:r>
      <w:r w:rsidR="00BC110E">
        <w:t xml:space="preserve"> </w:t>
      </w:r>
    </w:p>
    <w:p w14:paraId="06DAB831" w14:textId="2CE44B17" w:rsidR="00C37BD6" w:rsidRDefault="00474A14" w:rsidP="00C37BD6">
      <w:pPr>
        <w:ind w:left="0" w:firstLine="360"/>
      </w:pPr>
      <w:r>
        <w:t xml:space="preserve">Frontend aplikacji komunikuje się z backendem za pomocą zapytań </w:t>
      </w:r>
      <w:r w:rsidR="00BE70B0">
        <w:t>http, korzystając z fetch API do wysyłania zapytań do serwera Flask</w:t>
      </w:r>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r w:rsidR="00290DB6">
        <w:t>edu,js</w:t>
      </w:r>
      <w:r w:rsidR="00B978EF">
        <w:t>”</w:t>
      </w:r>
      <w:r w:rsidR="00290DB6">
        <w:t>, „translator.js” oraz „sign_video_loader.js”</w:t>
      </w:r>
      <w:r w:rsidR="00227377">
        <w:t>.</w:t>
      </w:r>
      <w:r w:rsidR="008B3E31">
        <w:t xml:space="preserve"> Każdy z trzech wymienionych skryptów, korzysta z wywołań endpointów poprzez</w:t>
      </w:r>
      <w:r w:rsidR="00655819">
        <w:t xml:space="preserve"> serwer lokalny o porcie 5000</w:t>
      </w:r>
      <w:r w:rsidR="008B3E31">
        <w:t xml:space="preserve"> „http://localhost:5000/gesture_details”</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W pliku app.py, endpoint dostarcza strumień wideo z kamery internetowej, który następnie jest przetwarzany przez model SI</w:t>
      </w:r>
      <w:r w:rsidR="00574158">
        <w:t>. Frontend</w:t>
      </w:r>
      <w:r w:rsidR="008C7681">
        <w:t xml:space="preserve"> inicjuje kamerę oraz przesyła obraz do backendu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frontendową, która jest odpowiednio ostylowana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Na stronie Index.php</w:t>
      </w:r>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slider,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Slider - strona Index.php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Project.php)</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Project.php</w:t>
      </w:r>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About.php)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motion captur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About.php)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About.php)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Dashboard.php”</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Dashboard.php)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Translator.php)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Enter”</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Translator.php)</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Translator.php)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forntendową jak i backendową,</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Edu.php)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Edu-progress.php), który wizualnie jest zbliżony do widoku tłumacza. Tutaj również możemy uruchomić podgląd z kamery, natomiast po prawej stronie odtwarzane jest w zapętleniu nagranie z wybranym przez nas gestem. W widoku tym, niedostępny jest input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30A13D1B" w:rsidR="00FD72CA" w:rsidRPr="00FD72CA" w:rsidRDefault="00FD72CA" w:rsidP="00234680">
      <w:pPr>
        <w:ind w:left="0" w:firstLine="357"/>
      </w:pPr>
      <w:r>
        <w:t xml:space="preserve">Utworzona platforma została przetestowana pod względem kilku współczynników. </w:t>
      </w:r>
      <w:r w:rsidR="00234680">
        <w:t xml:space="preserve">Przebadana została </w:t>
      </w:r>
      <w:r w:rsidR="00505126">
        <w:t xml:space="preserve">precyzja kilku modeli, </w:t>
      </w:r>
      <w:r w:rsidR="002567CC">
        <w:t>skonstruowanych z różnych ilości próbek</w:t>
      </w:r>
      <w:r w:rsidR="00DB374F">
        <w:t>.</w:t>
      </w:r>
      <w:r w:rsidR="00505126">
        <w:t xml:space="preserve"> </w:t>
      </w: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r w:rsidR="0023064E">
        <w:t>N</w:t>
      </w:r>
      <w:r w:rsidR="006C4EFD">
        <w:t>etografia</w:t>
      </w:r>
      <w:bookmarkEnd w:id="71"/>
    </w:p>
    <w:p w14:paraId="1EEF9353" w14:textId="2D74F7F4" w:rsidR="007E3734" w:rsidRDefault="007E3734" w:rsidP="007E3734">
      <w:pPr>
        <w:pStyle w:val="Akapitzlist"/>
        <w:numPr>
          <w:ilvl w:val="0"/>
          <w:numId w:val="5"/>
        </w:numPr>
        <w:spacing w:after="160" w:line="259" w:lineRule="auto"/>
        <w:jc w:val="left"/>
      </w:pPr>
      <w:r>
        <w:t>Camgoz, N. C., Koller, O., Hadfield, S., &amp; Bowden, R. (2017). SubUNets: End-to-End Hand Shape and Continuous Sign Language Recognition. IEEE International Conference on Computer Vision (ICCV).</w:t>
      </w:r>
    </w:p>
    <w:p w14:paraId="67F39052" w14:textId="6F83E8E4" w:rsidR="007E3734" w:rsidRDefault="007E3734" w:rsidP="007E3734">
      <w:pPr>
        <w:pStyle w:val="Akapitzlist"/>
        <w:numPr>
          <w:ilvl w:val="0"/>
          <w:numId w:val="5"/>
        </w:numPr>
        <w:spacing w:after="160" w:line="259" w:lineRule="auto"/>
        <w:jc w:val="left"/>
      </w:pPr>
      <w:r>
        <w:t>Huang, J., Zhou, W., Zhang, Q., Li, H., &amp; Li, W. (2018). Attention-Based 3D-CNNs for Large-Vocabulary Sign Language Recognition. IEEE Transactions on Circuits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Aplikacja internetowa z graficznym interfejsem użytkownika opartym na technologii typu eye-tracking oraz speech recognition.</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r>
        <w:t>Koller, O., Zargaran, S., Ney, H., &amp; Bowden, R. (2015). Deep Sign: Hybrid CNN-HMM for Continuous Sign Language Recognition. In Proceedings of the British Machine Vision Conference (BMVC).</w:t>
      </w:r>
    </w:p>
    <w:p w14:paraId="116BB1FA" w14:textId="77777777" w:rsidR="007E3734" w:rsidRDefault="007E3734" w:rsidP="007E3734">
      <w:pPr>
        <w:pStyle w:val="Akapitzlist"/>
        <w:numPr>
          <w:ilvl w:val="0"/>
          <w:numId w:val="5"/>
        </w:numPr>
        <w:spacing w:after="160" w:line="259" w:lineRule="auto"/>
        <w:jc w:val="left"/>
      </w:pPr>
      <w:r>
        <w:t>Pandey, A., Mishra, M., &amp; Verma, A. K. (2022). Real-Time Sign Language Recognition Using Machine Learning and Neural Networks. IEEE Access.</w:t>
      </w:r>
    </w:p>
    <w:p w14:paraId="6B978827" w14:textId="77777777" w:rsidR="007E3734" w:rsidRDefault="007E3734" w:rsidP="007E3734">
      <w:pPr>
        <w:pStyle w:val="Akapitzlist"/>
        <w:numPr>
          <w:ilvl w:val="0"/>
          <w:numId w:val="5"/>
        </w:numPr>
        <w:spacing w:after="160" w:line="259" w:lineRule="auto"/>
        <w:jc w:val="left"/>
      </w:pPr>
      <w:r>
        <w:t>Patel, K., Gil-González, A.-B., &amp; Corchado, J. M. (2022). Deepsign: Sign Language Detection and Recognition Using Deep Learning. Electronics, 11(11), 1780.</w:t>
      </w:r>
    </w:p>
    <w:p w14:paraId="2F4F332F" w14:textId="77777777" w:rsidR="007E3734" w:rsidRDefault="007E3734" w:rsidP="007E3734">
      <w:pPr>
        <w:pStyle w:val="Akapitzlist"/>
        <w:numPr>
          <w:ilvl w:val="0"/>
          <w:numId w:val="5"/>
        </w:numPr>
        <w:spacing w:after="160" w:line="259" w:lineRule="auto"/>
        <w:jc w:val="left"/>
      </w:pPr>
      <w:r>
        <w:t>Patel, M., &amp; Shah, N. (2021). Real-Time Gesture-Based Sign Language Recognition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r>
        <w:t>Pigou, L., Dieleman, S., Kindermans, P. J., &amp; Schrauwen, B. (2015). Sign Language Recognition Using Convolutional Neural Networks. European Conference on Computer Vision Workshops (ECCVW).</w:t>
      </w:r>
    </w:p>
    <w:p w14:paraId="2A68A8AE" w14:textId="77777777" w:rsidR="00041656" w:rsidRDefault="007E3734" w:rsidP="007E3734">
      <w:pPr>
        <w:pStyle w:val="Akapitzlist"/>
        <w:numPr>
          <w:ilvl w:val="0"/>
          <w:numId w:val="5"/>
        </w:numPr>
        <w:spacing w:after="160" w:line="259" w:lineRule="auto"/>
        <w:jc w:val="left"/>
      </w:pPr>
      <w:r>
        <w:t>Zhang, Z., &amp; Liu, C. (2020). Skeleton-Based Sign Language Recognition Using Whole-Hand Features.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r w:rsidRPr="003F1F33">
        <w:t xml:space="preserve">McCulloch, W. S., &amp; Pitts, W. (1943). A logical calculus of the ideas immanent in nervous activity. </w:t>
      </w:r>
      <w:r w:rsidRPr="003F1F33">
        <w:rPr>
          <w:i/>
          <w:iCs/>
        </w:rPr>
        <w:t>Bulletin of Mathematical Biophysics,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r w:rsidRPr="00551ECF">
        <w:rPr>
          <w:b/>
          <w:bCs/>
        </w:rPr>
        <w:lastRenderedPageBreak/>
        <w:t xml:space="preserve">Abstract: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r w:rsidRPr="00047A37">
        <w:rPr>
          <w:b/>
          <w:bCs/>
        </w:rPr>
        <w:t>Prototype and Analysis of a Real-time Polish Sign Language Gesture Recognition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F8AB" w14:textId="77777777" w:rsidR="001E7A83" w:rsidRDefault="001E7A83" w:rsidP="00B20698">
      <w:pPr>
        <w:spacing w:after="0" w:line="240" w:lineRule="auto"/>
      </w:pPr>
      <w:r>
        <w:separator/>
      </w:r>
    </w:p>
  </w:endnote>
  <w:endnote w:type="continuationSeparator" w:id="0">
    <w:p w14:paraId="24E5CBE4" w14:textId="77777777" w:rsidR="001E7A83" w:rsidRDefault="001E7A83"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4DA2" w14:textId="77777777" w:rsidR="001E7A83" w:rsidRDefault="001E7A83" w:rsidP="00B20698">
      <w:pPr>
        <w:spacing w:after="0" w:line="240" w:lineRule="auto"/>
      </w:pPr>
      <w:r>
        <w:separator/>
      </w:r>
    </w:p>
  </w:footnote>
  <w:footnote w:type="continuationSeparator" w:id="0">
    <w:p w14:paraId="55A148A6" w14:textId="77777777" w:rsidR="001E7A83" w:rsidRDefault="001E7A83"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E7A83"/>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4680"/>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1EE1"/>
    <w:rsid w:val="0033238C"/>
    <w:rsid w:val="00336290"/>
    <w:rsid w:val="00340A96"/>
    <w:rsid w:val="00340EEB"/>
    <w:rsid w:val="0034143F"/>
    <w:rsid w:val="003423B2"/>
    <w:rsid w:val="00342D0B"/>
    <w:rsid w:val="003435F3"/>
    <w:rsid w:val="003449CA"/>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126"/>
    <w:rsid w:val="00505AB7"/>
    <w:rsid w:val="00507EA5"/>
    <w:rsid w:val="00512BBD"/>
    <w:rsid w:val="00514B3F"/>
    <w:rsid w:val="00515F45"/>
    <w:rsid w:val="0051769A"/>
    <w:rsid w:val="00517A8E"/>
    <w:rsid w:val="00517D8E"/>
    <w:rsid w:val="00526B0E"/>
    <w:rsid w:val="00526BC1"/>
    <w:rsid w:val="00527244"/>
    <w:rsid w:val="00531B4A"/>
    <w:rsid w:val="00532603"/>
    <w:rsid w:val="0053364F"/>
    <w:rsid w:val="00534CAE"/>
    <w:rsid w:val="00535095"/>
    <w:rsid w:val="00536733"/>
    <w:rsid w:val="005368A5"/>
    <w:rsid w:val="00544480"/>
    <w:rsid w:val="00546174"/>
    <w:rsid w:val="00546201"/>
    <w:rsid w:val="00550F4A"/>
    <w:rsid w:val="00551CF1"/>
    <w:rsid w:val="00551ECF"/>
    <w:rsid w:val="00553751"/>
    <w:rsid w:val="00554A32"/>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106D"/>
    <w:rsid w:val="006B1A94"/>
    <w:rsid w:val="006B1EF1"/>
    <w:rsid w:val="006B2615"/>
    <w:rsid w:val="006B3924"/>
    <w:rsid w:val="006B480F"/>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242D"/>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224"/>
    <w:rsid w:val="00972C99"/>
    <w:rsid w:val="0097407C"/>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A0388"/>
    <w:rsid w:val="009A086B"/>
    <w:rsid w:val="009A0E83"/>
    <w:rsid w:val="009A3288"/>
    <w:rsid w:val="009A3C6F"/>
    <w:rsid w:val="009A4D0F"/>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2EB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579"/>
    <w:rsid w:val="00BE182B"/>
    <w:rsid w:val="00BE2261"/>
    <w:rsid w:val="00BE316D"/>
    <w:rsid w:val="00BE4380"/>
    <w:rsid w:val="00BE4C37"/>
    <w:rsid w:val="00BE4C53"/>
    <w:rsid w:val="00BE66A1"/>
    <w:rsid w:val="00BE70B0"/>
    <w:rsid w:val="00BF036C"/>
    <w:rsid w:val="00BF0B70"/>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896"/>
    <w:rsid w:val="00D07AE1"/>
    <w:rsid w:val="00D11BA9"/>
    <w:rsid w:val="00D14619"/>
    <w:rsid w:val="00D156BF"/>
    <w:rsid w:val="00D157B2"/>
    <w:rsid w:val="00D15984"/>
    <w:rsid w:val="00D1619D"/>
    <w:rsid w:val="00D178AA"/>
    <w:rsid w:val="00D179AE"/>
    <w:rsid w:val="00D22E55"/>
    <w:rsid w:val="00D239E2"/>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A212E"/>
    <w:rsid w:val="00DA4E43"/>
    <w:rsid w:val="00DA62CD"/>
    <w:rsid w:val="00DA683E"/>
    <w:rsid w:val="00DA740B"/>
    <w:rsid w:val="00DA7680"/>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3BC3"/>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7C6"/>
    <w:rsid w:val="00F64E68"/>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C7A06"/>
    <w:rsid w:val="00FD04EC"/>
    <w:rsid w:val="00FD1AA9"/>
    <w:rsid w:val="00FD36BA"/>
    <w:rsid w:val="00FD72CA"/>
    <w:rsid w:val="00FD7645"/>
    <w:rsid w:val="00FD7875"/>
    <w:rsid w:val="00FD7D84"/>
    <w:rsid w:val="00FE03B8"/>
    <w:rsid w:val="00FE208D"/>
    <w:rsid w:val="00FE21C3"/>
    <w:rsid w:val="00FE5928"/>
    <w:rsid w:val="00FE684E"/>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52</Pages>
  <Words>9453</Words>
  <Characters>5672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003</cp:revision>
  <dcterms:created xsi:type="dcterms:W3CDTF">2024-04-17T12:29:00Z</dcterms:created>
  <dcterms:modified xsi:type="dcterms:W3CDTF">2024-09-03T07:49:00Z</dcterms:modified>
</cp:coreProperties>
</file>